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6F7D" w14:textId="0CA868C6" w:rsidR="00892099" w:rsidRDefault="00892099" w:rsidP="00562DED"/>
    <w:p w14:paraId="712DD190" w14:textId="05CD6A84" w:rsidR="00865755" w:rsidRDefault="00865755" w:rsidP="00562DED"/>
    <w:p w14:paraId="088B1943" w14:textId="3000A4C9" w:rsidR="00865755" w:rsidRPr="00865755" w:rsidRDefault="00865755" w:rsidP="00865755">
      <w:pPr>
        <w:rPr>
          <w:b/>
          <w:bCs/>
          <w:sz w:val="48"/>
          <w:szCs w:val="48"/>
        </w:rPr>
      </w:pPr>
      <w:r w:rsidRPr="00865755">
        <w:rPr>
          <w:b/>
          <w:bCs/>
          <w:sz w:val="48"/>
          <w:szCs w:val="48"/>
        </w:rPr>
        <w:t>Städ</w:t>
      </w:r>
      <w:r>
        <w:rPr>
          <w:b/>
          <w:bCs/>
          <w:sz w:val="48"/>
          <w:szCs w:val="48"/>
        </w:rPr>
        <w:t>ansvar</w:t>
      </w:r>
    </w:p>
    <w:p w14:paraId="5B54D849" w14:textId="4CA8D683" w:rsidR="00865755" w:rsidRPr="00865755" w:rsidRDefault="00865755" w:rsidP="00865755">
      <w:pPr>
        <w:rPr>
          <w:sz w:val="36"/>
          <w:szCs w:val="36"/>
        </w:rPr>
      </w:pPr>
    </w:p>
    <w:p w14:paraId="043A2D72" w14:textId="201F0055" w:rsidR="00865755" w:rsidRPr="00203765" w:rsidRDefault="00865755" w:rsidP="00865755">
      <w:pPr>
        <w:rPr>
          <w:b/>
          <w:bCs/>
          <w:sz w:val="24"/>
          <w:szCs w:val="24"/>
        </w:rPr>
      </w:pPr>
      <w:r w:rsidRPr="00203765">
        <w:rPr>
          <w:b/>
          <w:bCs/>
          <w:sz w:val="24"/>
          <w:szCs w:val="24"/>
        </w:rPr>
        <w:t>Lagen gör upp städrutin för respektive ansvarsområde. Det förväntas vara i gott skick alla dagar i veckan.</w:t>
      </w:r>
    </w:p>
    <w:p w14:paraId="605C936B" w14:textId="5A906834" w:rsidR="00865755" w:rsidRPr="00203765" w:rsidRDefault="00865755" w:rsidP="00865755">
      <w:pPr>
        <w:rPr>
          <w:b/>
          <w:bCs/>
          <w:sz w:val="24"/>
          <w:szCs w:val="24"/>
        </w:rPr>
      </w:pPr>
    </w:p>
    <w:p w14:paraId="5BEA5EAE" w14:textId="409C129E" w:rsidR="00865755" w:rsidRPr="00203765" w:rsidRDefault="00865755" w:rsidP="00865755">
      <w:pPr>
        <w:rPr>
          <w:b/>
          <w:bCs/>
          <w:sz w:val="24"/>
          <w:szCs w:val="24"/>
        </w:rPr>
      </w:pPr>
      <w:r w:rsidRPr="00203765">
        <w:rPr>
          <w:b/>
          <w:bCs/>
          <w:sz w:val="24"/>
          <w:szCs w:val="24"/>
        </w:rPr>
        <w:t>Innan match kontrolleras plexiglaset</w:t>
      </w:r>
    </w:p>
    <w:p w14:paraId="493F1D77" w14:textId="3E830733" w:rsidR="00865755" w:rsidRPr="00203765" w:rsidRDefault="00865755" w:rsidP="00865755">
      <w:pPr>
        <w:rPr>
          <w:b/>
          <w:bCs/>
          <w:sz w:val="24"/>
          <w:szCs w:val="24"/>
        </w:rPr>
      </w:pPr>
      <w:r w:rsidRPr="00203765">
        <w:rPr>
          <w:b/>
          <w:bCs/>
          <w:sz w:val="24"/>
          <w:szCs w:val="24"/>
        </w:rPr>
        <w:t>Efter hemmamatch sker grovstädning av bås, läktare och cafeteria.</w:t>
      </w:r>
    </w:p>
    <w:p w14:paraId="43B7F429" w14:textId="031EB16C" w:rsidR="00203765" w:rsidRPr="00203765" w:rsidRDefault="00203765" w:rsidP="00865755">
      <w:pPr>
        <w:rPr>
          <w:b/>
          <w:bCs/>
          <w:sz w:val="24"/>
          <w:szCs w:val="24"/>
        </w:rPr>
      </w:pPr>
    </w:p>
    <w:p w14:paraId="4B893E9F" w14:textId="3FBA8E44" w:rsidR="00203765" w:rsidRPr="00203765" w:rsidRDefault="00203765" w:rsidP="00865755">
      <w:pPr>
        <w:rPr>
          <w:b/>
          <w:bCs/>
          <w:sz w:val="24"/>
          <w:szCs w:val="24"/>
        </w:rPr>
      </w:pPr>
      <w:r w:rsidRPr="00203765">
        <w:rPr>
          <w:b/>
          <w:bCs/>
          <w:sz w:val="24"/>
          <w:szCs w:val="24"/>
          <w:lang w:eastAsia="en-US"/>
        </w:rPr>
        <w:t xml:space="preserve">Städutrustning finns i ett av rummen till höger om publikingången. </w:t>
      </w:r>
    </w:p>
    <w:p w14:paraId="70FA8827" w14:textId="77777777" w:rsidR="00865755" w:rsidRPr="00865755" w:rsidRDefault="00865755" w:rsidP="00865755">
      <w:pPr>
        <w:rPr>
          <w:b/>
          <w:bCs/>
        </w:rPr>
      </w:pPr>
    </w:p>
    <w:p w14:paraId="3701ABBC" w14:textId="77777777" w:rsidR="00865755" w:rsidRDefault="00865755" w:rsidP="00865755"/>
    <w:p w14:paraId="60FA4428" w14:textId="77777777" w:rsidR="00865755" w:rsidRDefault="00865755" w:rsidP="00865755">
      <w:r w:rsidRPr="00865755">
        <w:rPr>
          <w:b/>
          <w:bCs/>
        </w:rPr>
        <w:t>A lag:</w:t>
      </w:r>
      <w:r>
        <w:t xml:space="preserve"> 4:ans omklädningsrum + sliprummen.</w:t>
      </w:r>
    </w:p>
    <w:p w14:paraId="7C1591FD" w14:textId="77777777" w:rsidR="00865755" w:rsidRDefault="00865755" w:rsidP="00865755"/>
    <w:p w14:paraId="628E807B" w14:textId="77777777" w:rsidR="00865755" w:rsidRDefault="00865755" w:rsidP="00865755">
      <w:r w:rsidRPr="00865755">
        <w:rPr>
          <w:b/>
          <w:bCs/>
        </w:rPr>
        <w:t>J20:</w:t>
      </w:r>
      <w:r>
        <w:t xml:space="preserve"> Gym samt utrymmet mellan pucken och gym                                                                                         </w:t>
      </w:r>
    </w:p>
    <w:p w14:paraId="0FE3EC57" w14:textId="77777777" w:rsidR="00865755" w:rsidRDefault="00865755" w:rsidP="00865755"/>
    <w:p w14:paraId="35EE9089" w14:textId="77777777" w:rsidR="00865755" w:rsidRDefault="00865755" w:rsidP="00865755">
      <w:r w:rsidRPr="00865755">
        <w:rPr>
          <w:b/>
          <w:bCs/>
        </w:rPr>
        <w:t>J18:</w:t>
      </w:r>
      <w:r>
        <w:t xml:space="preserve"> Pucken                                                                                                               </w:t>
      </w:r>
    </w:p>
    <w:p w14:paraId="1C2BA3D3" w14:textId="77777777" w:rsidR="00865755" w:rsidRDefault="00865755" w:rsidP="00865755"/>
    <w:p w14:paraId="51389724" w14:textId="77777777" w:rsidR="00865755" w:rsidRDefault="00865755" w:rsidP="00865755">
      <w:r w:rsidRPr="00865755">
        <w:rPr>
          <w:b/>
          <w:bCs/>
        </w:rPr>
        <w:t>U15/16:</w:t>
      </w:r>
      <w:r>
        <w:t xml:space="preserve">  Matchentrén ink toa samt VIP rum.                           </w:t>
      </w:r>
    </w:p>
    <w:p w14:paraId="030B107B" w14:textId="77777777" w:rsidR="00865755" w:rsidRDefault="00865755" w:rsidP="00865755"/>
    <w:p w14:paraId="5A83EE56" w14:textId="77777777" w:rsidR="00865755" w:rsidRDefault="00865755" w:rsidP="00865755">
      <w:r w:rsidRPr="00865755">
        <w:rPr>
          <w:b/>
          <w:bCs/>
        </w:rPr>
        <w:t>U14/13:</w:t>
      </w:r>
      <w:r>
        <w:t xml:space="preserve"> Korridoren utanför omklädningsrum</w:t>
      </w:r>
    </w:p>
    <w:p w14:paraId="125B472B" w14:textId="77777777" w:rsidR="00865755" w:rsidRDefault="00865755" w:rsidP="00865755"/>
    <w:p w14:paraId="52C5F2A5" w14:textId="71ECB4BA" w:rsidR="00865755" w:rsidRDefault="00865755" w:rsidP="00865755">
      <w:r w:rsidRPr="00865755">
        <w:rPr>
          <w:b/>
          <w:bCs/>
        </w:rPr>
        <w:t>U12/11:</w:t>
      </w:r>
      <w:r>
        <w:t xml:space="preserve"> Kafeteria och läktare (gör upp med u9/10)</w:t>
      </w:r>
    </w:p>
    <w:p w14:paraId="0EFA7C5C" w14:textId="77777777" w:rsidR="00865755" w:rsidRDefault="00865755" w:rsidP="00865755"/>
    <w:p w14:paraId="3A8195C9" w14:textId="38580E66" w:rsidR="00865755" w:rsidRDefault="00865755" w:rsidP="00865755">
      <w:r w:rsidRPr="00865755">
        <w:rPr>
          <w:b/>
          <w:bCs/>
        </w:rPr>
        <w:t>U10/9:</w:t>
      </w:r>
      <w:r>
        <w:t xml:space="preserve"> Kafeteria och läktare (gör upp med u12/11)</w:t>
      </w:r>
    </w:p>
    <w:p w14:paraId="185C1AFC" w14:textId="77777777" w:rsidR="00865755" w:rsidRDefault="00865755" w:rsidP="00865755"/>
    <w:p w14:paraId="02807AF9" w14:textId="77777777" w:rsidR="00865755" w:rsidRDefault="00865755" w:rsidP="00865755"/>
    <w:p w14:paraId="1298D60D" w14:textId="77777777" w:rsidR="00562DED" w:rsidRPr="00562DED" w:rsidRDefault="00562DED" w:rsidP="00562DED"/>
    <w:sectPr w:rsidR="00562DED" w:rsidRPr="00562D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2EE7" w14:textId="77777777" w:rsidR="00B37E2F" w:rsidRDefault="00B37E2F" w:rsidP="00E9119F">
      <w:r>
        <w:separator/>
      </w:r>
    </w:p>
  </w:endnote>
  <w:endnote w:type="continuationSeparator" w:id="0">
    <w:p w14:paraId="2F9FF589" w14:textId="77777777" w:rsidR="00B37E2F" w:rsidRDefault="00B37E2F" w:rsidP="00E9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AA2" w14:textId="0ECB01D2" w:rsidR="00E9119F" w:rsidRPr="009F51FB" w:rsidRDefault="00DB78C9" w:rsidP="009F51FB">
    <w:pPr>
      <w:pStyle w:val="Sidfot"/>
      <w:tabs>
        <w:tab w:val="left" w:pos="3402"/>
      </w:tabs>
    </w:pPr>
    <w:r>
      <w:t xml:space="preserve">Skutskärs Sportklubb </w:t>
    </w:r>
    <w:r w:rsidR="00E9119F">
      <w:tab/>
    </w:r>
    <w:proofErr w:type="spellStart"/>
    <w:r w:rsidR="009F51FB" w:rsidRPr="009A6F12">
      <w:rPr>
        <w:lang w:val="de-DE"/>
      </w:rPr>
      <w:t>Org</w:t>
    </w:r>
    <w:r w:rsidR="009F51FB">
      <w:rPr>
        <w:lang w:val="de-DE"/>
      </w:rPr>
      <w:t>.</w:t>
    </w:r>
    <w:r w:rsidR="009F51FB" w:rsidRPr="009A6F12">
      <w:rPr>
        <w:lang w:val="de-DE"/>
      </w:rPr>
      <w:t>nummer</w:t>
    </w:r>
    <w:proofErr w:type="spellEnd"/>
    <w:r w:rsidR="009F51FB" w:rsidRPr="009A6F12">
      <w:rPr>
        <w:lang w:val="de-DE"/>
      </w:rPr>
      <w:t xml:space="preserve">: </w:t>
    </w:r>
    <w:proofErr w:type="gramStart"/>
    <w:r w:rsidR="009F51FB" w:rsidRPr="009A6F12">
      <w:rPr>
        <w:lang w:val="de-DE"/>
      </w:rPr>
      <w:t>817300-5318</w:t>
    </w:r>
    <w:proofErr w:type="gramEnd"/>
    <w:r w:rsidR="009F51FB">
      <w:ptab w:relativeTo="margin" w:alignment="right" w:leader="none"/>
    </w:r>
  </w:p>
  <w:p w14:paraId="7E6348B7" w14:textId="7841C90D" w:rsidR="00E9119F" w:rsidRPr="009F51FB" w:rsidRDefault="00DB78C9" w:rsidP="00DB78C9">
    <w:pPr>
      <w:pStyle w:val="Sidfot"/>
      <w:tabs>
        <w:tab w:val="left" w:pos="3402"/>
      </w:tabs>
      <w:rPr>
        <w:lang w:val="fr-FR"/>
      </w:rPr>
    </w:pPr>
    <w:r w:rsidRPr="009F51FB">
      <w:rPr>
        <w:lang w:val="fr-FR"/>
      </w:rPr>
      <w:t>Box 112</w:t>
    </w:r>
    <w:r w:rsidRPr="009F51FB">
      <w:rPr>
        <w:lang w:val="fr-FR"/>
      </w:rPr>
      <w:tab/>
    </w:r>
    <w:r w:rsidR="009F51FB" w:rsidRPr="009F51FB">
      <w:rPr>
        <w:lang w:val="fr-FR"/>
      </w:rPr>
      <w:t>E</w:t>
    </w:r>
    <w:r w:rsidR="00E9119F" w:rsidRPr="009F51FB">
      <w:rPr>
        <w:lang w:val="fr-FR"/>
      </w:rPr>
      <w:t>-</w:t>
    </w:r>
    <w:r w:rsidR="009F51FB" w:rsidRPr="009F51FB">
      <w:rPr>
        <w:lang w:val="fr-FR"/>
      </w:rPr>
      <w:t>post</w:t>
    </w:r>
    <w:r w:rsidR="00E9119F" w:rsidRPr="009F51FB">
      <w:rPr>
        <w:lang w:val="fr-FR"/>
      </w:rPr>
      <w:t xml:space="preserve">: </w:t>
    </w:r>
    <w:hyperlink r:id="rId1" w:history="1">
      <w:r w:rsidR="00E9119F" w:rsidRPr="009F51FB">
        <w:rPr>
          <w:rStyle w:val="Hyperlnk"/>
          <w:lang w:val="fr-FR"/>
        </w:rPr>
        <w:t>Info@skutskars-sk.com</w:t>
      </w:r>
    </w:hyperlink>
  </w:p>
  <w:p w14:paraId="41E99BF3" w14:textId="506BD174" w:rsidR="00E9119F" w:rsidRDefault="00E9119F">
    <w:pPr>
      <w:pStyle w:val="Sidfot"/>
    </w:pPr>
    <w:r>
      <w:t>814 41 Skutskär</w:t>
    </w:r>
    <w:r w:rsidR="0082649C">
      <w:t xml:space="preserve">                                        Fakturor: </w:t>
    </w:r>
    <w:hyperlink r:id="rId2" w:history="1">
      <w:r w:rsidR="0082649C">
        <w:rPr>
          <w:rStyle w:val="Hyperlnk"/>
        </w:rPr>
        <w:t>ekonomi@skutskars-s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3A56" w14:textId="77777777" w:rsidR="00B37E2F" w:rsidRDefault="00B37E2F" w:rsidP="00E9119F">
      <w:r>
        <w:separator/>
      </w:r>
    </w:p>
  </w:footnote>
  <w:footnote w:type="continuationSeparator" w:id="0">
    <w:p w14:paraId="3AAFA79A" w14:textId="77777777" w:rsidR="00B37E2F" w:rsidRDefault="00B37E2F" w:rsidP="00E9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1511" w14:textId="77777777" w:rsidR="0045413F" w:rsidRDefault="0045413F" w:rsidP="0045413F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C0D3EB0" wp14:editId="432AB55D">
          <wp:extent cx="923925" cy="900827"/>
          <wp:effectExtent l="0" t="0" r="0" b="0"/>
          <wp:docPr id="2" name="Bildobjekt 2" descr="C:\Users\kim.lund\AppData\Local\Microsoft\Windows\INetCache\Content.Word\s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.lund\AppData\Local\Microsoft\Windows\INetCache\Content.Word\s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2" cy="91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5DD1"/>
    <w:multiLevelType w:val="hybridMultilevel"/>
    <w:tmpl w:val="E8940F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593"/>
    <w:multiLevelType w:val="hybridMultilevel"/>
    <w:tmpl w:val="4CE20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2877"/>
    <w:multiLevelType w:val="hybridMultilevel"/>
    <w:tmpl w:val="FB0207FE"/>
    <w:lvl w:ilvl="0" w:tplc="81A87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1DBD"/>
    <w:multiLevelType w:val="hybridMultilevel"/>
    <w:tmpl w:val="44225A46"/>
    <w:lvl w:ilvl="0" w:tplc="81A87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76DD"/>
    <w:multiLevelType w:val="hybridMultilevel"/>
    <w:tmpl w:val="AC4A1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7270"/>
    <w:multiLevelType w:val="hybridMultilevel"/>
    <w:tmpl w:val="4F8E70F2"/>
    <w:lvl w:ilvl="0" w:tplc="560A58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5735">
    <w:abstractNumId w:val="0"/>
  </w:num>
  <w:num w:numId="2" w16cid:durableId="1247497701">
    <w:abstractNumId w:val="5"/>
  </w:num>
  <w:num w:numId="3" w16cid:durableId="464392328">
    <w:abstractNumId w:val="3"/>
  </w:num>
  <w:num w:numId="4" w16cid:durableId="653220842">
    <w:abstractNumId w:val="2"/>
  </w:num>
  <w:num w:numId="5" w16cid:durableId="1462963688">
    <w:abstractNumId w:val="1"/>
  </w:num>
  <w:num w:numId="6" w16cid:durableId="1144155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5"/>
    <w:rsid w:val="00012298"/>
    <w:rsid w:val="0004475C"/>
    <w:rsid w:val="000569B9"/>
    <w:rsid w:val="00071D1D"/>
    <w:rsid w:val="00096D73"/>
    <w:rsid w:val="000B15EB"/>
    <w:rsid w:val="000C05DD"/>
    <w:rsid w:val="000C10DB"/>
    <w:rsid w:val="000E39BD"/>
    <w:rsid w:val="000E6D5E"/>
    <w:rsid w:val="00102DF4"/>
    <w:rsid w:val="00111BED"/>
    <w:rsid w:val="00117781"/>
    <w:rsid w:val="001177D3"/>
    <w:rsid w:val="00127661"/>
    <w:rsid w:val="00136DE6"/>
    <w:rsid w:val="00165565"/>
    <w:rsid w:val="001B0619"/>
    <w:rsid w:val="001E0504"/>
    <w:rsid w:val="001E25E6"/>
    <w:rsid w:val="00203765"/>
    <w:rsid w:val="002233F2"/>
    <w:rsid w:val="00241B86"/>
    <w:rsid w:val="002763AE"/>
    <w:rsid w:val="002A60B6"/>
    <w:rsid w:val="002A7D75"/>
    <w:rsid w:val="002D76A0"/>
    <w:rsid w:val="00307DED"/>
    <w:rsid w:val="003514E6"/>
    <w:rsid w:val="00352F82"/>
    <w:rsid w:val="00362B1D"/>
    <w:rsid w:val="00363265"/>
    <w:rsid w:val="003C5CF8"/>
    <w:rsid w:val="004451C9"/>
    <w:rsid w:val="0045413F"/>
    <w:rsid w:val="004742DE"/>
    <w:rsid w:val="004861F9"/>
    <w:rsid w:val="004B2C64"/>
    <w:rsid w:val="004D6EF5"/>
    <w:rsid w:val="0053031B"/>
    <w:rsid w:val="00562DED"/>
    <w:rsid w:val="005740C9"/>
    <w:rsid w:val="00587D87"/>
    <w:rsid w:val="005A6E9E"/>
    <w:rsid w:val="005D1D19"/>
    <w:rsid w:val="005E7B62"/>
    <w:rsid w:val="005F6465"/>
    <w:rsid w:val="0061572C"/>
    <w:rsid w:val="00622898"/>
    <w:rsid w:val="006378B0"/>
    <w:rsid w:val="00652934"/>
    <w:rsid w:val="00656678"/>
    <w:rsid w:val="00683B7C"/>
    <w:rsid w:val="006F371A"/>
    <w:rsid w:val="00701F53"/>
    <w:rsid w:val="00704E5E"/>
    <w:rsid w:val="00715A2A"/>
    <w:rsid w:val="00720CC3"/>
    <w:rsid w:val="00812345"/>
    <w:rsid w:val="0082649C"/>
    <w:rsid w:val="00865755"/>
    <w:rsid w:val="00892099"/>
    <w:rsid w:val="00892589"/>
    <w:rsid w:val="008A0B06"/>
    <w:rsid w:val="008C045A"/>
    <w:rsid w:val="008C7D8E"/>
    <w:rsid w:val="008D411E"/>
    <w:rsid w:val="008D69EB"/>
    <w:rsid w:val="008F1735"/>
    <w:rsid w:val="00943F68"/>
    <w:rsid w:val="009821B3"/>
    <w:rsid w:val="0098425C"/>
    <w:rsid w:val="009A6F12"/>
    <w:rsid w:val="009F05D0"/>
    <w:rsid w:val="009F51FB"/>
    <w:rsid w:val="00A00AC8"/>
    <w:rsid w:val="00A4622D"/>
    <w:rsid w:val="00A62E87"/>
    <w:rsid w:val="00AA50D2"/>
    <w:rsid w:val="00AE507F"/>
    <w:rsid w:val="00B22B7B"/>
    <w:rsid w:val="00B2636C"/>
    <w:rsid w:val="00B35BA6"/>
    <w:rsid w:val="00B37E2F"/>
    <w:rsid w:val="00B53DBB"/>
    <w:rsid w:val="00B71006"/>
    <w:rsid w:val="00B7573D"/>
    <w:rsid w:val="00BF1481"/>
    <w:rsid w:val="00C12DE9"/>
    <w:rsid w:val="00C154A8"/>
    <w:rsid w:val="00C61D02"/>
    <w:rsid w:val="00C72204"/>
    <w:rsid w:val="00C85837"/>
    <w:rsid w:val="00C92EEA"/>
    <w:rsid w:val="00D06F67"/>
    <w:rsid w:val="00D73923"/>
    <w:rsid w:val="00DB78C9"/>
    <w:rsid w:val="00DC15E2"/>
    <w:rsid w:val="00E0231E"/>
    <w:rsid w:val="00E45D3E"/>
    <w:rsid w:val="00E674AE"/>
    <w:rsid w:val="00E9119F"/>
    <w:rsid w:val="00EA6E17"/>
    <w:rsid w:val="00ED0C37"/>
    <w:rsid w:val="00EE53F4"/>
    <w:rsid w:val="00EF0E9D"/>
    <w:rsid w:val="00EF5D12"/>
    <w:rsid w:val="00EF7A72"/>
    <w:rsid w:val="00F15CC7"/>
    <w:rsid w:val="00F15E0F"/>
    <w:rsid w:val="00F251E0"/>
    <w:rsid w:val="00F43063"/>
    <w:rsid w:val="00F534C2"/>
    <w:rsid w:val="00F8077C"/>
    <w:rsid w:val="00FC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EB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52F8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F1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F1735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911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9119F"/>
  </w:style>
  <w:style w:type="paragraph" w:styleId="Sidfot">
    <w:name w:val="footer"/>
    <w:basedOn w:val="Normal"/>
    <w:link w:val="SidfotChar"/>
    <w:uiPriority w:val="99"/>
    <w:unhideWhenUsed/>
    <w:rsid w:val="00E911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9119F"/>
  </w:style>
  <w:style w:type="character" w:styleId="Hyperlnk">
    <w:name w:val="Hyperlink"/>
    <w:basedOn w:val="Standardstycketeckensnitt"/>
    <w:uiPriority w:val="99"/>
    <w:unhideWhenUsed/>
    <w:rsid w:val="00E9119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8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8C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52F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lrutnt">
    <w:name w:val="Table Grid"/>
    <w:basedOn w:val="Normaltabell"/>
    <w:uiPriority w:val="39"/>
    <w:rsid w:val="000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konomi@skutskars-sk.com" TargetMode="External"/><Relationship Id="rId1" Type="http://schemas.openxmlformats.org/officeDocument/2006/relationships/hyperlink" Target="mailto:Info@skutskars-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3903-557D-467A-B6A1-11967FA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8:06:00Z</dcterms:created>
  <dcterms:modified xsi:type="dcterms:W3CDTF">2022-08-29T15:42:00Z</dcterms:modified>
</cp:coreProperties>
</file>